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典</w:t>
      </w:r>
    </w:p>
    <w:p>
      <w:r>
        <w:t>作者：黄小勇主编；姜宁，赖薇本册主编；黄洋，沈玉香本册副主编</w:t>
      </w:r>
    </w:p>
    <w:p>
      <w:r>
        <w:t>出版社：武汉:武汉大学出版社,201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华国饮事典  茶苑  茶之典 评论地址：https://www.jiaokey.com/book/detail/139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